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D8B0F" w14:textId="7F0EB445" w:rsidR="00522FD2" w:rsidRDefault="00522FD2" w:rsidP="00522FD2">
      <w:pPr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pt-BR"/>
        </w:rPr>
        <w:drawing>
          <wp:inline distT="0" distB="0" distL="0" distR="0" wp14:anchorId="648C6399" wp14:editId="762EDE2F">
            <wp:extent cx="1469390" cy="536575"/>
            <wp:effectExtent l="0" t="0" r="0" b="0"/>
            <wp:docPr id="15347123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506FB" w14:textId="75C5566E" w:rsidR="00522FD2" w:rsidRDefault="00E52EEB" w:rsidP="00A42A2C">
      <w:pPr>
        <w:jc w:val="right"/>
        <w:rPr>
          <w:rFonts w:ascii="Arial" w:eastAsia="Times New Roman" w:hAnsi="Arial" w:cs="Arial"/>
          <w:lang w:eastAsia="it-IT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52B2F9D4" w14:textId="77777777" w:rsidR="008A3C56" w:rsidRDefault="008A3C56" w:rsidP="008A3C56">
      <w:pPr>
        <w:autoSpaceDE w:val="0"/>
        <w:autoSpaceDN w:val="0"/>
        <w:adjustRightInd w:val="0"/>
        <w:spacing w:after="0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72710DC" w14:textId="77777777" w:rsidR="008A3C56" w:rsidRDefault="008A3C56" w:rsidP="008A3C56">
      <w:pPr>
        <w:autoSpaceDE w:val="0"/>
        <w:autoSpaceDN w:val="0"/>
        <w:adjustRightInd w:val="0"/>
        <w:spacing w:after="0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lang w:eastAsia="it-IT"/>
        </w:rPr>
        <w:tab/>
        <w:t>c/o SERVIZIO DI MEDICINA LEGALE</w:t>
      </w:r>
    </w:p>
    <w:p w14:paraId="70BE8F67" w14:textId="77777777" w:rsidR="008A3C56" w:rsidRDefault="008A3C56" w:rsidP="008A3C56">
      <w:pPr>
        <w:autoSpaceDE w:val="0"/>
        <w:autoSpaceDN w:val="0"/>
        <w:adjustRightInd w:val="0"/>
        <w:spacing w:after="0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9904732" w14:textId="77777777" w:rsidR="008A3C56" w:rsidRDefault="008A3C56" w:rsidP="008A3C56">
      <w:pPr>
        <w:autoSpaceDE w:val="0"/>
        <w:autoSpaceDN w:val="0"/>
        <w:adjustRightInd w:val="0"/>
        <w:spacing w:after="0"/>
        <w:ind w:left="4248" w:firstLine="29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ST  ANCONA - Viale Cristoforo Colombo, 106</w:t>
      </w:r>
    </w:p>
    <w:p w14:paraId="0F082ED8" w14:textId="77777777" w:rsidR="008A3C56" w:rsidRDefault="008A3C56" w:rsidP="008A3C56">
      <w:pPr>
        <w:autoSpaceDE w:val="0"/>
        <w:autoSpaceDN w:val="0"/>
        <w:adjustRightInd w:val="0"/>
        <w:spacing w:after="0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60127 ANCONA </w:t>
      </w:r>
    </w:p>
    <w:p w14:paraId="47F9DA9A" w14:textId="77777777" w:rsidR="008A3C56" w:rsidRDefault="008A3C56" w:rsidP="008A3C56">
      <w:pPr>
        <w:autoSpaceDE w:val="0"/>
        <w:autoSpaceDN w:val="0"/>
        <w:adjustRightInd w:val="0"/>
        <w:spacing w:after="0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>PEC: ast.ancona@emarche.it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</w:t>
      </w:r>
      <w:proofErr w:type="gramStart"/>
      <w:r w:rsidRPr="000C3086">
        <w:rPr>
          <w:rFonts w:ascii="Arial" w:eastAsia="Times New Roman" w:hAnsi="Arial" w:cs="Arial"/>
          <w:bCs/>
          <w:lang w:eastAsia="it-IT"/>
        </w:rPr>
        <w:t>email</w:t>
      </w:r>
      <w:proofErr w:type="gramEnd"/>
      <w:r w:rsidRPr="000C3086">
        <w:rPr>
          <w:rFonts w:ascii="Arial" w:eastAsia="Times New Roman" w:hAnsi="Arial" w:cs="Arial"/>
          <w:bCs/>
          <w:lang w:eastAsia="it-IT"/>
        </w:rPr>
        <w:t>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6148897" w14:textId="7CC62DCA" w:rsidR="006A3CAD" w:rsidRDefault="006A3CAD" w:rsidP="00D42B6E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4E0A82AA" w14:textId="77777777" w:rsidR="00551835" w:rsidRPr="006A3CAD" w:rsidRDefault="00551835" w:rsidP="00D42B6E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D42B6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D42B6E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D42B6E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Arial" w:eastAsia="Times New Roman" w:hAnsi="Arial" w:cs="Arial"/>
          <w:lang w:eastAsia="it-IT"/>
        </w:rPr>
      </w:pPr>
    </w:p>
    <w:p w14:paraId="2C683566" w14:textId="439143D2" w:rsidR="001443AB" w:rsidRDefault="006A3CAD" w:rsidP="00D42B6E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ato a ______________________________</w:t>
      </w:r>
      <w:r w:rsidR="0090575A">
        <w:rPr>
          <w:rFonts w:ascii="Arial" w:eastAsia="Times New Roman" w:hAnsi="Arial" w:cs="Arial"/>
          <w:lang w:eastAsia="it-IT"/>
        </w:rPr>
        <w:t xml:space="preserve"> </w:t>
      </w:r>
      <w:r w:rsidRPr="006A3CAD">
        <w:rPr>
          <w:rFonts w:ascii="Arial" w:eastAsia="Times New Roman" w:hAnsi="Arial" w:cs="Arial"/>
          <w:lang w:eastAsia="it-IT"/>
        </w:rPr>
        <w:t xml:space="preserve">il  </w:t>
      </w:r>
      <w:r w:rsidR="001443AB">
        <w:rPr>
          <w:rFonts w:ascii="Arial" w:eastAsia="Times New Roman" w:hAnsi="Arial" w:cs="Arial"/>
          <w:lang w:eastAsia="it-IT"/>
        </w:rPr>
        <w:t>__________</w:t>
      </w:r>
      <w:r w:rsidR="00551835">
        <w:rPr>
          <w:rFonts w:ascii="Arial" w:eastAsia="Times New Roman" w:hAnsi="Arial" w:cs="Arial"/>
          <w:lang w:eastAsia="it-IT"/>
        </w:rPr>
        <w:t>_______</w:t>
      </w:r>
      <w:r w:rsidR="001443AB">
        <w:rPr>
          <w:rFonts w:ascii="Arial" w:eastAsia="Times New Roman" w:hAnsi="Arial" w:cs="Arial"/>
          <w:lang w:eastAsia="it-IT"/>
        </w:rPr>
        <w:t xml:space="preserve">    </w:t>
      </w:r>
      <w:r w:rsidR="009C728F" w:rsidRPr="000C3086">
        <w:rPr>
          <w:rFonts w:ascii="Arial" w:eastAsia="Times New Roman" w:hAnsi="Arial" w:cs="Arial"/>
          <w:bCs/>
          <w:lang w:eastAsia="it-IT"/>
        </w:rPr>
        <w:t xml:space="preserve">residente a </w:t>
      </w:r>
    </w:p>
    <w:p w14:paraId="76CE17BC" w14:textId="77777777" w:rsidR="001443AB" w:rsidRDefault="001443AB" w:rsidP="00D42B6E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Arial" w:eastAsia="Times New Roman" w:hAnsi="Arial" w:cs="Arial"/>
          <w:bCs/>
          <w:lang w:eastAsia="it-IT"/>
        </w:rPr>
      </w:pPr>
    </w:p>
    <w:p w14:paraId="4164F661" w14:textId="34D55296" w:rsidR="009C728F" w:rsidRPr="000C3086" w:rsidRDefault="009C728F" w:rsidP="00D42B6E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D42B6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D42B6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D42B6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2095C073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522FD2">
        <w:rPr>
          <w:rFonts w:ascii="Arial" w:eastAsia="Times New Roman" w:hAnsi="Arial" w:cs="Arial"/>
          <w:bCs/>
          <w:lang w:eastAsia="it-IT"/>
        </w:rPr>
        <w:t xml:space="preserve">DGR n. </w:t>
      </w:r>
      <w:r w:rsidR="00CB1148" w:rsidRPr="00522FD2">
        <w:rPr>
          <w:rFonts w:ascii="Arial" w:eastAsia="Times New Roman" w:hAnsi="Arial" w:cs="Arial"/>
          <w:bCs/>
          <w:lang w:eastAsia="it-IT"/>
        </w:rPr>
        <w:t>592/2024</w:t>
      </w:r>
      <w:r w:rsidR="00070C07" w:rsidRPr="00522FD2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</w:t>
      </w:r>
      <w:proofErr w:type="gramStart"/>
      <w:r w:rsidRPr="00B15075">
        <w:rPr>
          <w:rFonts w:ascii="Arial" w:eastAsia="Times New Roman" w:hAnsi="Arial" w:cs="Arial"/>
          <w:bCs/>
          <w:lang w:eastAsia="it-IT"/>
        </w:rPr>
        <w:t>Consiglio dei Ministri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 xml:space="preserve">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CEC91" w14:textId="77777777" w:rsidR="00311CCF" w:rsidRDefault="00311CCF" w:rsidP="004B3CB0">
      <w:pPr>
        <w:spacing w:after="0" w:line="240" w:lineRule="auto"/>
      </w:pPr>
      <w:r>
        <w:separator/>
      </w:r>
    </w:p>
  </w:endnote>
  <w:endnote w:type="continuationSeparator" w:id="0">
    <w:p w14:paraId="596D8867" w14:textId="77777777" w:rsidR="00311CCF" w:rsidRDefault="00311CC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5101F" w14:textId="77777777" w:rsidR="00311CCF" w:rsidRDefault="00311CCF" w:rsidP="004B3CB0">
      <w:pPr>
        <w:spacing w:after="0" w:line="240" w:lineRule="auto"/>
      </w:pPr>
      <w:r>
        <w:separator/>
      </w:r>
    </w:p>
  </w:footnote>
  <w:footnote w:type="continuationSeparator" w:id="0">
    <w:p w14:paraId="119F8954" w14:textId="77777777" w:rsidR="00311CCF" w:rsidRDefault="00311CC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4973277">
    <w:abstractNumId w:val="3"/>
  </w:num>
  <w:num w:numId="2" w16cid:durableId="1075935069">
    <w:abstractNumId w:val="5"/>
  </w:num>
  <w:num w:numId="3" w16cid:durableId="1779253953">
    <w:abstractNumId w:val="0"/>
  </w:num>
  <w:num w:numId="4" w16cid:durableId="584146560">
    <w:abstractNumId w:val="4"/>
  </w:num>
  <w:num w:numId="5" w16cid:durableId="1645619236">
    <w:abstractNumId w:val="2"/>
  </w:num>
  <w:num w:numId="6" w16cid:durableId="1933779456">
    <w:abstractNumId w:val="1"/>
  </w:num>
  <w:num w:numId="7" w16cid:durableId="379792497">
    <w:abstractNumId w:val="6"/>
  </w:num>
  <w:num w:numId="8" w16cid:durableId="162673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443AB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037E9"/>
    <w:rsid w:val="003112F2"/>
    <w:rsid w:val="00311CCF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22FD2"/>
    <w:rsid w:val="005308AF"/>
    <w:rsid w:val="00537B15"/>
    <w:rsid w:val="005434B2"/>
    <w:rsid w:val="0054749C"/>
    <w:rsid w:val="00551835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8A3C56"/>
    <w:rsid w:val="0090575A"/>
    <w:rsid w:val="00913B1F"/>
    <w:rsid w:val="00942003"/>
    <w:rsid w:val="00980929"/>
    <w:rsid w:val="00996231"/>
    <w:rsid w:val="00996259"/>
    <w:rsid w:val="009A4FBF"/>
    <w:rsid w:val="009B799A"/>
    <w:rsid w:val="009C728F"/>
    <w:rsid w:val="009E318F"/>
    <w:rsid w:val="00A00192"/>
    <w:rsid w:val="00A27390"/>
    <w:rsid w:val="00A42A2C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148"/>
    <w:rsid w:val="00CB1A62"/>
    <w:rsid w:val="00CE38D0"/>
    <w:rsid w:val="00D21A1E"/>
    <w:rsid w:val="00D26913"/>
    <w:rsid w:val="00D4107B"/>
    <w:rsid w:val="00D42B6E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277128</_dlc_DocId>
    <_dlc_DocIdUrl xmlns="07f598e7-6875-4f4e-955b-3a46a26f57ee">
      <Url>https://senigallia.sharepoint.com/sites/INTRANET/_layouts/15/DocIdRedir.aspx?ID=VVDCHFWS2JW3-1822524903-10277128</Url>
      <Description>VVDCHFWS2JW3-1822524903-102771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8" ma:contentTypeDescription="Creare un nuovo documento." ma:contentTypeScope="" ma:versionID="18e6d3ec2716c88f6578b89b4992e919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2f56452db1e8f91afc59d745675bb917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57A5D-65D8-438F-88CE-D57D493AAD99}">
  <ds:schemaRefs>
    <ds:schemaRef ds:uri="http://schemas.microsoft.com/office/2006/metadata/properties"/>
    <ds:schemaRef ds:uri="http://schemas.microsoft.com/office/infopath/2007/PartnerControls"/>
    <ds:schemaRef ds:uri="06fb50d9-9443-4176-a258-f09bb9938118"/>
    <ds:schemaRef ds:uri="07f598e7-6875-4f4e-955b-3a46a26f57ee"/>
  </ds:schemaRefs>
</ds:datastoreItem>
</file>

<file path=customXml/itemProps2.xml><?xml version="1.0" encoding="utf-8"?>
<ds:datastoreItem xmlns:ds="http://schemas.openxmlformats.org/officeDocument/2006/customXml" ds:itemID="{B70A41FB-2C3C-40AA-B93E-DFF0A4561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A8D4E-C020-41FA-ABF2-5D9AC420F0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1BADD2-EBB3-40F2-AAF4-D647EAE954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A1C724-9D81-42BC-89A0-C07FFDC87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98e7-6875-4f4e-955b-3a46a26f57ee"/>
    <ds:schemaRef ds:uri="06fb50d9-9443-4176-a258-f09bb993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abbatini Maila</cp:lastModifiedBy>
  <cp:revision>8</cp:revision>
  <dcterms:created xsi:type="dcterms:W3CDTF">2024-05-09T11:12:00Z</dcterms:created>
  <dcterms:modified xsi:type="dcterms:W3CDTF">2024-05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75999948-3c0e-4818-9851-79be24f4a951</vt:lpwstr>
  </property>
  <property fmtid="{D5CDD505-2E9C-101B-9397-08002B2CF9AE}" pid="4" name="MediaServiceImageTags">
    <vt:lpwstr/>
  </property>
</Properties>
</file>